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白话例解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白话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26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易经白话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